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A884" w14:textId="77777777" w:rsidR="001F7572" w:rsidRDefault="00133CB7" w:rsidP="00341AC9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3409A6">
        <w:rPr>
          <w:rFonts w:ascii="HG丸ｺﾞｼｯｸM-PRO" w:eastAsia="HG丸ｺﾞｼｯｸM-PRO" w:hAnsi="HG丸ｺﾞｼｯｸM-PRO" w:hint="eastAsia"/>
          <w:sz w:val="40"/>
          <w:szCs w:val="40"/>
        </w:rPr>
        <w:t>佐賀県</w:t>
      </w:r>
      <w:r w:rsidR="004F044F" w:rsidRPr="00943EB9">
        <w:rPr>
          <w:rFonts w:ascii="HG丸ｺﾞｼｯｸM-PRO" w:eastAsia="HG丸ｺﾞｼｯｸM-PRO" w:hAnsi="HG丸ｺﾞｼｯｸM-PRO" w:hint="eastAsia"/>
          <w:sz w:val="40"/>
          <w:szCs w:val="40"/>
        </w:rPr>
        <w:t>訪問看護</w:t>
      </w:r>
      <w:r w:rsidR="00EA7DF7">
        <w:rPr>
          <w:rFonts w:ascii="HG丸ｺﾞｼｯｸM-PRO" w:eastAsia="HG丸ｺﾞｼｯｸM-PRO" w:hAnsi="HG丸ｺﾞｼｯｸM-PRO" w:hint="eastAsia"/>
          <w:sz w:val="40"/>
          <w:szCs w:val="40"/>
        </w:rPr>
        <w:t>サポートセンター</w:t>
      </w:r>
      <w:r w:rsidR="004F044F" w:rsidRPr="00943EB9">
        <w:rPr>
          <w:rFonts w:ascii="HG丸ｺﾞｼｯｸM-PRO" w:eastAsia="HG丸ｺﾞｼｯｸM-PRO" w:hAnsi="HG丸ｺﾞｼｯｸM-PRO" w:hint="eastAsia"/>
          <w:sz w:val="40"/>
          <w:szCs w:val="40"/>
        </w:rPr>
        <w:t>研修　申込</w:t>
      </w:r>
      <w:r w:rsidR="00341AC9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14:paraId="009ED15C" w14:textId="77777777" w:rsidR="003619AF" w:rsidRPr="00341AC9" w:rsidRDefault="008E7116" w:rsidP="00341AC9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341AC9">
        <w:rPr>
          <w:rFonts w:ascii="HG丸ｺﾞｼｯｸM-PRO" w:eastAsia="HG丸ｺﾞｼｯｸM-PRO" w:hAnsi="HG丸ｺﾞｼｯｸM-PRO" w:hint="eastAsia"/>
          <w:sz w:val="32"/>
          <w:szCs w:val="32"/>
        </w:rPr>
        <w:t>佐賀県</w:t>
      </w:r>
      <w:r w:rsidR="006060A1" w:rsidRPr="00341AC9">
        <w:rPr>
          <w:rFonts w:ascii="HG丸ｺﾞｼｯｸM-PRO" w:eastAsia="HG丸ｺﾞｼｯｸM-PRO" w:hAnsi="HG丸ｺﾞｼｯｸM-PRO" w:hint="eastAsia"/>
          <w:sz w:val="32"/>
          <w:szCs w:val="32"/>
        </w:rPr>
        <w:t>訪問看護サポートセンター</w:t>
      </w:r>
      <w:r w:rsidR="003619AF" w:rsidRPr="00341AC9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6060A1" w:rsidRPr="00341AC9">
        <w:rPr>
          <w:rFonts w:ascii="HG丸ｺﾞｼｯｸM-PRO" w:eastAsia="HG丸ｺﾞｼｯｸM-PRO" w:hAnsi="HG丸ｺﾞｼｯｸM-PRO" w:hint="eastAsia"/>
          <w:sz w:val="32"/>
          <w:szCs w:val="32"/>
        </w:rPr>
        <w:t>宛</w:t>
      </w:r>
    </w:p>
    <w:p w14:paraId="67D25E35" w14:textId="77777777" w:rsidR="006060A1" w:rsidRPr="003619AF" w:rsidRDefault="003619AF" w:rsidP="00EA7DF7">
      <w:pPr>
        <w:ind w:firstLineChars="1500" w:firstLine="420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3619AF">
        <w:rPr>
          <w:rFonts w:ascii="HG丸ｺﾞｼｯｸM-PRO" w:eastAsia="HG丸ｺﾞｼｯｸM-PRO" w:hAnsi="HG丸ｺﾞｼｯｸM-PRO" w:hint="eastAsia"/>
          <w:b/>
          <w:sz w:val="28"/>
          <w:szCs w:val="28"/>
        </w:rPr>
        <w:t>FAX　０９５２－２９－７６８０</w:t>
      </w:r>
    </w:p>
    <w:p w14:paraId="7FEA04FA" w14:textId="461616BB" w:rsidR="00FE0762" w:rsidRDefault="00341AC9" w:rsidP="003619AF">
      <w:pPr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341AC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日　時</w:t>
      </w:r>
      <w:r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="00F841F4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Pr="00341AC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令和</w:t>
      </w:r>
      <w:r w:rsidR="0032415E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　</w:t>
      </w:r>
      <w:r w:rsidRPr="00341AC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年</w:t>
      </w:r>
      <w:r w:rsidR="0032415E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　</w:t>
      </w:r>
      <w:r w:rsidR="001E16F1" w:rsidRPr="00341AC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月</w:t>
      </w:r>
      <w:r w:rsidR="0032415E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　</w:t>
      </w:r>
      <w:r w:rsidR="001E16F1" w:rsidRPr="00341AC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日（</w:t>
      </w:r>
      <w:r w:rsidR="00276D97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</w:t>
      </w:r>
      <w:r w:rsidR="001E16F1" w:rsidRPr="00341AC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）</w:t>
      </w:r>
      <w:r w:rsidR="0032415E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　</w:t>
      </w:r>
      <w:r w:rsidRPr="00341AC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：</w:t>
      </w:r>
      <w:r w:rsidR="0032415E">
        <w:rPr>
          <w:rFonts w:ascii="HG丸ｺﾞｼｯｸM-PRO" w:eastAsia="HG丸ｺﾞｼｯｸM-PRO" w:hAnsi="HG丸ｺﾞｼｯｸM-PRO" w:hint="eastAsia"/>
          <w:bCs/>
          <w:sz w:val="32"/>
          <w:szCs w:val="32"/>
        </w:rPr>
        <w:t xml:space="preserve">　　</w:t>
      </w:r>
      <w:r w:rsidRPr="00341AC9">
        <w:rPr>
          <w:rFonts w:ascii="HG丸ｺﾞｼｯｸM-PRO" w:eastAsia="HG丸ｺﾞｼｯｸM-PRO" w:hAnsi="HG丸ｺﾞｼｯｸM-PRO" w:hint="eastAsia"/>
          <w:bCs/>
          <w:sz w:val="32"/>
          <w:szCs w:val="32"/>
        </w:rPr>
        <w:t>～</w:t>
      </w:r>
    </w:p>
    <w:p w14:paraId="1860C970" w14:textId="0D6367BA" w:rsidR="0032415E" w:rsidRDefault="0032415E" w:rsidP="0032415E">
      <w:pPr>
        <w:ind w:firstLineChars="2500" w:firstLine="5500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276D97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※日時はご自身でご記入ください</w:t>
      </w:r>
    </w:p>
    <w:p w14:paraId="398F0ADC" w14:textId="77777777" w:rsidR="00BE12B5" w:rsidRPr="00276D97" w:rsidRDefault="00BE12B5" w:rsidP="0032415E">
      <w:pPr>
        <w:ind w:firstLineChars="2500" w:firstLine="5500"/>
        <w:rPr>
          <w:rFonts w:ascii="HG丸ｺﾞｼｯｸM-PRO" w:eastAsia="HG丸ｺﾞｼｯｸM-PRO" w:hAnsi="HG丸ｺﾞｼｯｸM-PRO" w:hint="eastAsia"/>
          <w:bCs/>
          <w:sz w:val="22"/>
          <w:u w:val="single"/>
        </w:rPr>
      </w:pPr>
    </w:p>
    <w:tbl>
      <w:tblPr>
        <w:tblStyle w:val="a3"/>
        <w:tblpPr w:leftFromText="142" w:rightFromText="142" w:vertAnchor="text" w:horzAnchor="margin" w:tblpXSpec="center" w:tblpY="538"/>
        <w:tblW w:w="10065" w:type="dxa"/>
        <w:tblLook w:val="04A0" w:firstRow="1" w:lastRow="0" w:firstColumn="1" w:lastColumn="0" w:noHBand="0" w:noVBand="1"/>
      </w:tblPr>
      <w:tblGrid>
        <w:gridCol w:w="846"/>
        <w:gridCol w:w="4819"/>
        <w:gridCol w:w="2552"/>
        <w:gridCol w:w="1848"/>
      </w:tblGrid>
      <w:tr w:rsidR="001E1B7B" w14:paraId="2B1B14C4" w14:textId="77777777" w:rsidTr="001E1B7B">
        <w:trPr>
          <w:trHeight w:val="872"/>
        </w:trPr>
        <w:tc>
          <w:tcPr>
            <w:tcW w:w="846" w:type="dxa"/>
            <w:vAlign w:val="center"/>
          </w:tcPr>
          <w:p w14:paraId="4FCDE9AC" w14:textId="77777777" w:rsidR="001E1B7B" w:rsidRPr="00943EB9" w:rsidRDefault="001E1B7B" w:rsidP="005D17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819" w:type="dxa"/>
            <w:vAlign w:val="center"/>
          </w:tcPr>
          <w:p w14:paraId="298A5942" w14:textId="77777777" w:rsidR="001E1B7B" w:rsidRPr="00943EB9" w:rsidRDefault="001E1B7B" w:rsidP="005D17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者氏名</w:t>
            </w:r>
          </w:p>
        </w:tc>
        <w:tc>
          <w:tcPr>
            <w:tcW w:w="2552" w:type="dxa"/>
            <w:vAlign w:val="center"/>
          </w:tcPr>
          <w:p w14:paraId="3B8EF06D" w14:textId="77777777" w:rsidR="001E1B7B" w:rsidRPr="00943EB9" w:rsidRDefault="001E1B7B" w:rsidP="001E1B7B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1848" w:type="dxa"/>
            <w:vAlign w:val="center"/>
          </w:tcPr>
          <w:p w14:paraId="75AA48F5" w14:textId="77777777" w:rsidR="001E1B7B" w:rsidRPr="006E224D" w:rsidRDefault="001E1B7B" w:rsidP="005D17AD">
            <w:pPr>
              <w:pStyle w:val="a4"/>
              <w:jc w:val="center"/>
              <w:rPr>
                <w:sz w:val="18"/>
                <w:szCs w:val="18"/>
              </w:rPr>
            </w:pPr>
            <w:r w:rsidRPr="006E224D">
              <w:rPr>
                <w:rFonts w:hint="eastAsia"/>
                <w:sz w:val="18"/>
                <w:szCs w:val="18"/>
              </w:rPr>
              <w:t>看護協会会員・</w:t>
            </w:r>
          </w:p>
          <w:p w14:paraId="20BDC429" w14:textId="77777777" w:rsidR="001E1B7B" w:rsidRPr="006E224D" w:rsidRDefault="001E1B7B" w:rsidP="005D17AD">
            <w:pPr>
              <w:pStyle w:val="a4"/>
              <w:ind w:firstLineChars="100" w:firstLine="180"/>
              <w:rPr>
                <w:sz w:val="18"/>
                <w:szCs w:val="18"/>
              </w:rPr>
            </w:pPr>
            <w:r w:rsidRPr="006E224D">
              <w:rPr>
                <w:rFonts w:hint="eastAsia"/>
                <w:sz w:val="18"/>
                <w:szCs w:val="18"/>
              </w:rPr>
              <w:t>非会員</w:t>
            </w:r>
            <w:r>
              <w:rPr>
                <w:rFonts w:hint="eastAsia"/>
                <w:sz w:val="18"/>
                <w:szCs w:val="18"/>
              </w:rPr>
              <w:t>の有無</w:t>
            </w:r>
          </w:p>
        </w:tc>
      </w:tr>
      <w:tr w:rsidR="001E1B7B" w14:paraId="56CB7279" w14:textId="77777777" w:rsidTr="001E1B7B">
        <w:trPr>
          <w:trHeight w:val="761"/>
        </w:trPr>
        <w:tc>
          <w:tcPr>
            <w:tcW w:w="846" w:type="dxa"/>
            <w:vAlign w:val="center"/>
          </w:tcPr>
          <w:p w14:paraId="48F85BB3" w14:textId="77777777" w:rsidR="001E1B7B" w:rsidRPr="00CB1AA9" w:rsidRDefault="001E1B7B" w:rsidP="00BE12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1A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4819" w:type="dxa"/>
          </w:tcPr>
          <w:p w14:paraId="7AE2BA37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70EC82A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3D21DA96" w14:textId="77777777" w:rsidR="001E1B7B" w:rsidRPr="006060A1" w:rsidRDefault="001E1B7B" w:rsidP="005D17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60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・非会員</w:t>
            </w:r>
          </w:p>
        </w:tc>
      </w:tr>
      <w:tr w:rsidR="001E1B7B" w14:paraId="1F5B5B5D" w14:textId="77777777" w:rsidTr="001E1B7B">
        <w:trPr>
          <w:trHeight w:val="700"/>
        </w:trPr>
        <w:tc>
          <w:tcPr>
            <w:tcW w:w="846" w:type="dxa"/>
            <w:vAlign w:val="center"/>
          </w:tcPr>
          <w:p w14:paraId="55F37ED2" w14:textId="77777777" w:rsidR="001E1B7B" w:rsidRPr="00CB1AA9" w:rsidRDefault="001E1B7B" w:rsidP="00BE12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1A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4819" w:type="dxa"/>
          </w:tcPr>
          <w:p w14:paraId="79552995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3293D87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702A3C61" w14:textId="77777777" w:rsidR="001E1B7B" w:rsidRDefault="001E1B7B" w:rsidP="005D17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060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・非会員</w:t>
            </w:r>
          </w:p>
        </w:tc>
      </w:tr>
      <w:tr w:rsidR="001E1B7B" w14:paraId="20475EF8" w14:textId="77777777" w:rsidTr="001E1B7B">
        <w:tc>
          <w:tcPr>
            <w:tcW w:w="846" w:type="dxa"/>
            <w:vAlign w:val="center"/>
          </w:tcPr>
          <w:p w14:paraId="0ECCB7A9" w14:textId="77777777" w:rsidR="001E1B7B" w:rsidRPr="00CB1AA9" w:rsidRDefault="001E1B7B" w:rsidP="00BE12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1A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4819" w:type="dxa"/>
          </w:tcPr>
          <w:p w14:paraId="5EAE7CB3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6F2C29B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0A209D83" w14:textId="77777777" w:rsidR="001E1B7B" w:rsidRDefault="001E1B7B" w:rsidP="005D17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060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・非会員</w:t>
            </w:r>
          </w:p>
        </w:tc>
      </w:tr>
      <w:tr w:rsidR="001E1B7B" w14:paraId="3C221383" w14:textId="77777777" w:rsidTr="001E1B7B">
        <w:tc>
          <w:tcPr>
            <w:tcW w:w="846" w:type="dxa"/>
            <w:vAlign w:val="center"/>
          </w:tcPr>
          <w:p w14:paraId="6D13024B" w14:textId="77777777" w:rsidR="001E1B7B" w:rsidRPr="00CB1AA9" w:rsidRDefault="001E1B7B" w:rsidP="00BE12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1A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4819" w:type="dxa"/>
          </w:tcPr>
          <w:p w14:paraId="0D4BEBEA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4A61C71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639DE9E0" w14:textId="77777777" w:rsidR="001E1B7B" w:rsidRDefault="001E1B7B" w:rsidP="005D17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060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・非会員</w:t>
            </w:r>
          </w:p>
        </w:tc>
      </w:tr>
      <w:tr w:rsidR="001E1B7B" w14:paraId="7E355419" w14:textId="77777777" w:rsidTr="001E1B7B">
        <w:tc>
          <w:tcPr>
            <w:tcW w:w="846" w:type="dxa"/>
            <w:vAlign w:val="center"/>
          </w:tcPr>
          <w:p w14:paraId="025359F7" w14:textId="77777777" w:rsidR="001E1B7B" w:rsidRPr="00CB1AA9" w:rsidRDefault="001E1B7B" w:rsidP="00BE12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B1A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4819" w:type="dxa"/>
          </w:tcPr>
          <w:p w14:paraId="52AF163F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1F54D9A" w14:textId="77777777" w:rsidR="001E1B7B" w:rsidRDefault="001E1B7B" w:rsidP="005D17AD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14:paraId="5AAEC7D6" w14:textId="77777777" w:rsidR="001E1B7B" w:rsidRDefault="001E1B7B" w:rsidP="005D17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060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・非会員</w:t>
            </w:r>
          </w:p>
        </w:tc>
      </w:tr>
    </w:tbl>
    <w:p w14:paraId="5EE850D8" w14:textId="77777777" w:rsidR="00EA7DF7" w:rsidRPr="00EA7DF7" w:rsidRDefault="00EA7DF7" w:rsidP="003619AF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　</w:t>
      </w:r>
      <w:r w:rsidR="00341AC9" w:rsidRPr="00341AC9">
        <w:rPr>
          <w:rFonts w:ascii="HG丸ｺﾞｼｯｸM-PRO" w:eastAsia="HG丸ｺﾞｼｯｸM-PRO" w:hAnsi="HG丸ｺﾞｼｯｸM-PRO" w:hint="eastAsia"/>
          <w:sz w:val="24"/>
          <w:szCs w:val="24"/>
        </w:rPr>
        <w:t>記入日</w:t>
      </w:r>
      <w:r w:rsidR="001763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41AC9">
        <w:rPr>
          <w:rFonts w:ascii="HG丸ｺﾞｼｯｸM-PRO" w:eastAsia="HG丸ｺﾞｼｯｸM-PRO" w:hAnsi="HG丸ｺﾞｼｯｸM-PRO" w:hint="eastAsia"/>
          <w:sz w:val="24"/>
          <w:szCs w:val="24"/>
        </w:rPr>
        <w:t>令和　　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4228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4228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117261C9" w14:textId="77777777" w:rsidR="00943EB9" w:rsidRDefault="00E4228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A7DF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</w:t>
      </w:r>
      <w:r w:rsidR="006E224D">
        <w:rPr>
          <w:rFonts w:ascii="HG丸ｺﾞｼｯｸM-PRO" w:eastAsia="HG丸ｺﾞｼｯｸM-PRO" w:hAnsi="HG丸ｺﾞｼｯｸM-PRO" w:hint="eastAsia"/>
          <w:szCs w:val="21"/>
        </w:rPr>
        <w:t>＊必ず希望者全員の氏名をご記入ください。</w:t>
      </w:r>
    </w:p>
    <w:p w14:paraId="79B6E882" w14:textId="77777777" w:rsidR="00FE6976" w:rsidRDefault="00FE6976" w:rsidP="00341AC9">
      <w:pPr>
        <w:spacing w:line="600" w:lineRule="exac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</w:p>
    <w:p w14:paraId="5B6748BA" w14:textId="1D3E4A59" w:rsidR="00341AC9" w:rsidRDefault="00341AC9" w:rsidP="00341AC9">
      <w:pPr>
        <w:spacing w:line="600" w:lineRule="exac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E42281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　　　　　</w:t>
      </w:r>
    </w:p>
    <w:p w14:paraId="245DE229" w14:textId="77777777" w:rsidR="00E42281" w:rsidRPr="008F7F58" w:rsidRDefault="003619AF" w:rsidP="00341AC9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7F5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施設住所</w:t>
      </w:r>
      <w:r w:rsidR="008F7F5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40BA0986" w14:textId="77777777" w:rsidR="005B19E4" w:rsidRPr="00E42281" w:rsidRDefault="005B19E4" w:rsidP="00341AC9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4228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TEL　　　　　　　　　　　　FAX</w:t>
      </w:r>
      <w:r w:rsidR="00E4228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  <w:r w:rsidR="008F7F5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14:paraId="3C0C3039" w14:textId="77777777" w:rsidR="00DD7959" w:rsidRDefault="005B19E4" w:rsidP="00341AC9">
      <w:pPr>
        <w:spacing w:line="6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連絡時窓口になる方</w:t>
      </w:r>
      <w:r w:rsidR="00E4228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F7F58" w:rsidRPr="008F7F58">
        <w:rPr>
          <w:rFonts w:ascii="HG丸ｺﾞｼｯｸM-PRO" w:eastAsia="HG丸ｺﾞｼｯｸM-PRO" w:hAnsi="HG丸ｺﾞｼｯｸM-PRO" w:hint="eastAsia"/>
          <w:sz w:val="28"/>
          <w:szCs w:val="28"/>
        </w:rPr>
        <w:t>氏名（</w:t>
      </w:r>
      <w:r w:rsidR="008F7F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）</w:t>
      </w:r>
      <w:r w:rsidR="003D3C7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3D3C79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</w:t>
      </w:r>
      <w:r w:rsidR="00DD7959" w:rsidRPr="00DD7959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会欠席については、</w:t>
      </w:r>
      <w:r w:rsidR="00A26A40">
        <w:rPr>
          <w:rFonts w:ascii="HG丸ｺﾞｼｯｸM-PRO" w:eastAsia="HG丸ｺﾞｼｯｸM-PRO" w:hAnsi="HG丸ｺﾞｼｯｸM-PRO" w:hint="eastAsia"/>
          <w:b/>
          <w:sz w:val="28"/>
          <w:szCs w:val="28"/>
        </w:rPr>
        <w:t>前</w:t>
      </w:r>
      <w:r w:rsidR="001225D5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DD7959" w:rsidRPr="003D3C7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A26A40">
        <w:rPr>
          <w:rFonts w:ascii="HG丸ｺﾞｼｯｸM-PRO" w:eastAsia="HG丸ｺﾞｼｯｸM-PRO" w:hAnsi="HG丸ｺﾞｼｯｸM-PRO" w:hint="eastAsia"/>
          <w:b/>
          <w:sz w:val="24"/>
          <w:szCs w:val="24"/>
        </w:rPr>
        <w:t>17</w:t>
      </w:r>
      <w:r w:rsidR="001225D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A26A40">
        <w:rPr>
          <w:rFonts w:ascii="HG丸ｺﾞｼｯｸM-PRO" w:eastAsia="HG丸ｺﾞｼｯｸM-PRO" w:hAnsi="HG丸ｺﾞｼｯｸM-PRO" w:hint="eastAsia"/>
          <w:b/>
          <w:sz w:val="24"/>
          <w:szCs w:val="24"/>
        </w:rPr>
        <w:t>15</w:t>
      </w:r>
      <w:r w:rsidR="00DD7959" w:rsidRPr="003D3C7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DD7959" w:rsidRPr="00DD795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に</w:t>
      </w:r>
      <w:r w:rsidR="003D3C79">
        <w:rPr>
          <w:rFonts w:ascii="HG丸ｺﾞｼｯｸM-PRO" w:eastAsia="HG丸ｺﾞｼｯｸM-PRO" w:hAnsi="HG丸ｺﾞｼｯｸM-PRO" w:hint="eastAsia"/>
          <w:b/>
          <w:sz w:val="28"/>
          <w:szCs w:val="28"/>
        </w:rPr>
        <w:t>電話連絡を</w:t>
      </w:r>
      <w:r w:rsidR="00DD7959" w:rsidRPr="00DD795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願いします。</w:t>
      </w:r>
    </w:p>
    <w:p w14:paraId="3AA2CCAE" w14:textId="77777777" w:rsidR="006060A1" w:rsidRPr="00341AC9" w:rsidRDefault="00A26A40" w:rsidP="00341AC9">
      <w:pPr>
        <w:spacing w:line="600" w:lineRule="exact"/>
        <w:rPr>
          <w:rFonts w:ascii="HG丸ｺﾞｼｯｸM-PRO" w:eastAsia="HG丸ｺﾞｼｯｸM-PRO" w:hAnsi="HG丸ｺﾞｼｯｸM-PRO"/>
          <w:b/>
          <w:sz w:val="28"/>
          <w:szCs w:val="28"/>
          <w:u w:val="wave"/>
        </w:rPr>
      </w:pPr>
      <w:r w:rsidRPr="00341AC9">
        <w:rPr>
          <w:rFonts w:ascii="HG丸ｺﾞｼｯｸM-PRO" w:eastAsia="HG丸ｺﾞｼｯｸM-PRO" w:hAnsi="HG丸ｺﾞｼｯｸM-PRO" w:hint="eastAsia"/>
          <w:b/>
          <w:sz w:val="28"/>
          <w:szCs w:val="28"/>
          <w:u w:val="wave"/>
        </w:rPr>
        <w:t>当日の連絡は不要です。</w:t>
      </w:r>
    </w:p>
    <w:p w14:paraId="1292FE1D" w14:textId="7BCE579D" w:rsidR="008F7F58" w:rsidRDefault="008F7F58" w:rsidP="00341AC9">
      <w:pPr>
        <w:spacing w:line="6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BE12B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="003409A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EA7DF7">
        <w:rPr>
          <w:rFonts w:ascii="HG丸ｺﾞｼｯｸM-PRO" w:eastAsia="HG丸ｺﾞｼｯｸM-PRO" w:hAnsi="HG丸ｺﾞｼｯｸM-PRO" w:hint="eastAsia"/>
          <w:sz w:val="22"/>
        </w:rPr>
        <w:t xml:space="preserve">問い合わせ先　電話　</w:t>
      </w:r>
      <w:r w:rsidR="00276D97">
        <w:rPr>
          <w:rFonts w:ascii="HG丸ｺﾞｼｯｸM-PRO" w:eastAsia="HG丸ｺﾞｼｯｸM-PRO" w:hAnsi="HG丸ｺﾞｼｯｸM-PRO" w:hint="eastAsia"/>
          <w:sz w:val="22"/>
        </w:rPr>
        <w:t>0952-57-5033</w:t>
      </w:r>
    </w:p>
    <w:sectPr w:rsidR="008F7F58" w:rsidSect="00EA7DF7">
      <w:pgSz w:w="11906" w:h="16838"/>
      <w:pgMar w:top="1474" w:right="113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E033F" w14:textId="77777777" w:rsidR="00C43C4B" w:rsidRDefault="00C43C4B" w:rsidP="001E1B7B">
      <w:r>
        <w:separator/>
      </w:r>
    </w:p>
  </w:endnote>
  <w:endnote w:type="continuationSeparator" w:id="0">
    <w:p w14:paraId="1C410B37" w14:textId="77777777" w:rsidR="00C43C4B" w:rsidRDefault="00C43C4B" w:rsidP="001E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1A1D" w14:textId="77777777" w:rsidR="00C43C4B" w:rsidRDefault="00C43C4B" w:rsidP="001E1B7B">
      <w:r>
        <w:separator/>
      </w:r>
    </w:p>
  </w:footnote>
  <w:footnote w:type="continuationSeparator" w:id="0">
    <w:p w14:paraId="46696608" w14:textId="77777777" w:rsidR="00C43C4B" w:rsidRDefault="00C43C4B" w:rsidP="001E1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4F"/>
    <w:rsid w:val="00065F93"/>
    <w:rsid w:val="00066415"/>
    <w:rsid w:val="000D5028"/>
    <w:rsid w:val="000E2F84"/>
    <w:rsid w:val="00107E2F"/>
    <w:rsid w:val="001211FB"/>
    <w:rsid w:val="001225D5"/>
    <w:rsid w:val="00133CB7"/>
    <w:rsid w:val="00176322"/>
    <w:rsid w:val="001862C2"/>
    <w:rsid w:val="0019020B"/>
    <w:rsid w:val="001C4DC1"/>
    <w:rsid w:val="001E16F1"/>
    <w:rsid w:val="001E1B7B"/>
    <w:rsid w:val="001F3D61"/>
    <w:rsid w:val="001F7572"/>
    <w:rsid w:val="00211ED5"/>
    <w:rsid w:val="00276D97"/>
    <w:rsid w:val="002E6BDF"/>
    <w:rsid w:val="0032415E"/>
    <w:rsid w:val="003409A6"/>
    <w:rsid w:val="00341AC9"/>
    <w:rsid w:val="00345BC5"/>
    <w:rsid w:val="00346129"/>
    <w:rsid w:val="00347031"/>
    <w:rsid w:val="003619AF"/>
    <w:rsid w:val="00371392"/>
    <w:rsid w:val="003A7C69"/>
    <w:rsid w:val="003D3C79"/>
    <w:rsid w:val="003E49E3"/>
    <w:rsid w:val="003F0F2D"/>
    <w:rsid w:val="00492330"/>
    <w:rsid w:val="0049689D"/>
    <w:rsid w:val="004F044F"/>
    <w:rsid w:val="00524EEE"/>
    <w:rsid w:val="00555642"/>
    <w:rsid w:val="005B19E4"/>
    <w:rsid w:val="005C30DF"/>
    <w:rsid w:val="005D17AD"/>
    <w:rsid w:val="005E2B1C"/>
    <w:rsid w:val="006060A1"/>
    <w:rsid w:val="0063236F"/>
    <w:rsid w:val="00633C87"/>
    <w:rsid w:val="00652523"/>
    <w:rsid w:val="00657C33"/>
    <w:rsid w:val="006728CC"/>
    <w:rsid w:val="006851C7"/>
    <w:rsid w:val="00687AEB"/>
    <w:rsid w:val="006E224D"/>
    <w:rsid w:val="006F77E6"/>
    <w:rsid w:val="00771148"/>
    <w:rsid w:val="007836E2"/>
    <w:rsid w:val="00796A33"/>
    <w:rsid w:val="007B08FE"/>
    <w:rsid w:val="00825ACA"/>
    <w:rsid w:val="008738B3"/>
    <w:rsid w:val="008934F8"/>
    <w:rsid w:val="008E7116"/>
    <w:rsid w:val="008F7F58"/>
    <w:rsid w:val="00911366"/>
    <w:rsid w:val="00943EB9"/>
    <w:rsid w:val="00971600"/>
    <w:rsid w:val="00980B54"/>
    <w:rsid w:val="00996533"/>
    <w:rsid w:val="009B3828"/>
    <w:rsid w:val="00A003A8"/>
    <w:rsid w:val="00A051DB"/>
    <w:rsid w:val="00A22778"/>
    <w:rsid w:val="00A26A40"/>
    <w:rsid w:val="00A274F6"/>
    <w:rsid w:val="00A40316"/>
    <w:rsid w:val="00AE6558"/>
    <w:rsid w:val="00B21B89"/>
    <w:rsid w:val="00B86F59"/>
    <w:rsid w:val="00BD0F16"/>
    <w:rsid w:val="00BE12B5"/>
    <w:rsid w:val="00BE6774"/>
    <w:rsid w:val="00BF55CE"/>
    <w:rsid w:val="00C0361A"/>
    <w:rsid w:val="00C43C4B"/>
    <w:rsid w:val="00C447CE"/>
    <w:rsid w:val="00C46A63"/>
    <w:rsid w:val="00C543C9"/>
    <w:rsid w:val="00C804F9"/>
    <w:rsid w:val="00CB1AA9"/>
    <w:rsid w:val="00CF1E12"/>
    <w:rsid w:val="00D11F83"/>
    <w:rsid w:val="00D63A46"/>
    <w:rsid w:val="00DB55CC"/>
    <w:rsid w:val="00DD7959"/>
    <w:rsid w:val="00E023BB"/>
    <w:rsid w:val="00E30954"/>
    <w:rsid w:val="00E42281"/>
    <w:rsid w:val="00EA7DF7"/>
    <w:rsid w:val="00EB2972"/>
    <w:rsid w:val="00EB6DDA"/>
    <w:rsid w:val="00EC6934"/>
    <w:rsid w:val="00EC754E"/>
    <w:rsid w:val="00ED1815"/>
    <w:rsid w:val="00ED7CA1"/>
    <w:rsid w:val="00F71F42"/>
    <w:rsid w:val="00F72996"/>
    <w:rsid w:val="00F841F4"/>
    <w:rsid w:val="00FC01B4"/>
    <w:rsid w:val="00FC3BE0"/>
    <w:rsid w:val="00FE0762"/>
    <w:rsid w:val="00FE697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368E8"/>
  <w15:chartTrackingRefBased/>
  <w15:docId w15:val="{70EE05B8-7B9F-411C-A967-C39EAD16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224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E42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22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1B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1B7B"/>
  </w:style>
  <w:style w:type="paragraph" w:styleId="a9">
    <w:name w:val="footer"/>
    <w:basedOn w:val="a"/>
    <w:link w:val="aa"/>
    <w:uiPriority w:val="99"/>
    <w:unhideWhenUsed/>
    <w:rsid w:val="001E1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026F-24C5-4E7B-935A-59C8412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1</dc:creator>
  <cp:keywords/>
  <dc:description/>
  <cp:lastModifiedBy>pc31</cp:lastModifiedBy>
  <cp:revision>8</cp:revision>
  <cp:lastPrinted>2020-07-17T06:48:00Z</cp:lastPrinted>
  <dcterms:created xsi:type="dcterms:W3CDTF">2020-07-17T06:45:00Z</dcterms:created>
  <dcterms:modified xsi:type="dcterms:W3CDTF">2022-09-13T01:33:00Z</dcterms:modified>
</cp:coreProperties>
</file>